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13FE1C65"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64B7A2C" w14:textId="77777777" w:rsidR="00333F16" w:rsidRDefault="00333F16" w:rsidP="2479F284">
            <w:pPr>
              <w:rPr>
                <w:rFonts w:ascii="Calibri" w:hAnsi="Calibri" w:cs="Calibri"/>
                <w:color w:val="767171"/>
              </w:rPr>
            </w:pPr>
          </w:p>
          <w:p w14:paraId="0F98BF25" w14:textId="1C003242" w:rsidR="00333F16" w:rsidRPr="00333F16" w:rsidRDefault="00333F16" w:rsidP="2479F284">
            <w:pPr>
              <w:rPr>
                <w:rFonts w:ascii="Calibri" w:hAnsi="Calibri" w:cs="Calibri"/>
                <w:color w:val="767171"/>
              </w:rPr>
            </w:pPr>
            <w:r>
              <w:rPr>
                <w:rFonts w:ascii="Calibri" w:hAnsi="Calibri" w:cs="Calibri"/>
                <w:color w:val="767171"/>
              </w:rPr>
              <w:t>Inteligencia de Negocios, Big Data y Minería de Datos</w:t>
            </w:r>
            <w:r>
              <w:rPr>
                <w:rFonts w:ascii="Calibri" w:hAnsi="Calibri" w:cs="Calibri"/>
                <w:color w:val="767171"/>
              </w:rPr>
              <w:t>, y no tengo algo en específico que me gusto si no que eran ramos que me llamaron la atención desde un inicio ya que es un área en la que me gustaría trabajar.</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4E94BF6E"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B80B44E" w14:textId="5391E9E7" w:rsidR="00333F16" w:rsidRDefault="00333F16" w:rsidP="2479F284">
            <w:pPr>
              <w:rPr>
                <w:rFonts w:eastAsiaTheme="majorEastAsia"/>
                <w:sz w:val="24"/>
                <w:szCs w:val="24"/>
              </w:rPr>
            </w:pPr>
          </w:p>
          <w:p w14:paraId="0AA312CE" w14:textId="0279A41A" w:rsidR="4A61007E" w:rsidRDefault="00333F1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creo que si porque aumenta nuestro conocimiento en el área y al momento de buscar trabajo o practica nos ayuda a resalta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como profesional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AC7559C" w14:textId="77777777" w:rsidR="00333F16" w:rsidRPr="00333F16" w:rsidRDefault="00333F16" w:rsidP="00333F16">
            <w:pPr>
              <w:tabs>
                <w:tab w:val="left" w:pos="454"/>
              </w:tabs>
              <w:jc w:val="both"/>
              <w:rPr>
                <w:rFonts w:eastAsiaTheme="majorEastAsia"/>
                <w:color w:val="70AD47" w:themeColor="accent6"/>
                <w:sz w:val="24"/>
                <w:szCs w:val="24"/>
              </w:rPr>
            </w:pPr>
            <w:r w:rsidRPr="00333F16">
              <w:rPr>
                <w:rFonts w:eastAsiaTheme="majorEastAsia"/>
                <w:color w:val="70AD47" w:themeColor="accent6"/>
                <w:sz w:val="24"/>
                <w:szCs w:val="24"/>
              </w:rPr>
              <w:t>Análisis y planificación de requerimientos informáticos,</w:t>
            </w:r>
            <w:r w:rsidRPr="00333F16">
              <w:rPr>
                <w:rFonts w:eastAsiaTheme="majorEastAsia"/>
                <w:color w:val="767171" w:themeColor="background2" w:themeShade="80"/>
                <w:sz w:val="24"/>
                <w:szCs w:val="24"/>
              </w:rPr>
              <w:t xml:space="preserve"> </w:t>
            </w:r>
            <w:r w:rsidRPr="00333F16">
              <w:rPr>
                <w:rFonts w:eastAsiaTheme="majorEastAsia"/>
                <w:color w:val="70AD47" w:themeColor="accent6"/>
                <w:sz w:val="24"/>
                <w:szCs w:val="24"/>
              </w:rPr>
              <w:t xml:space="preserve">Gestión de proyectos informáticos, </w:t>
            </w:r>
            <w:r w:rsidRPr="00333F16">
              <w:rPr>
                <w:rFonts w:eastAsiaTheme="majorEastAsia"/>
                <w:color w:val="FF0000"/>
                <w:sz w:val="24"/>
                <w:szCs w:val="24"/>
              </w:rPr>
              <w:t xml:space="preserve">Programación de software, </w:t>
            </w:r>
            <w:r w:rsidRPr="00333F16">
              <w:rPr>
                <w:rFonts w:eastAsiaTheme="majorEastAsia"/>
                <w:color w:val="70AD47" w:themeColor="accent6"/>
                <w:sz w:val="24"/>
                <w:szCs w:val="24"/>
              </w:rPr>
              <w:t>Inteligencia de negocios, Análisis y</w:t>
            </w:r>
            <w:r w:rsidRPr="00333F16">
              <w:rPr>
                <w:rFonts w:eastAsiaTheme="majorEastAsia"/>
                <w:color w:val="767171" w:themeColor="background2" w:themeShade="80"/>
                <w:sz w:val="24"/>
                <w:szCs w:val="24"/>
              </w:rPr>
              <w:t xml:space="preserve"> </w:t>
            </w:r>
            <w:r w:rsidRPr="00333F16">
              <w:rPr>
                <w:rFonts w:eastAsiaTheme="majorEastAsia"/>
                <w:color w:val="70AD47" w:themeColor="accent6"/>
                <w:sz w:val="24"/>
                <w:szCs w:val="24"/>
              </w:rPr>
              <w:t xml:space="preserve">desarrollo de modelos de datos, </w:t>
            </w:r>
            <w:r w:rsidRPr="00333F16">
              <w:rPr>
                <w:rFonts w:eastAsiaTheme="majorEastAsia"/>
                <w:color w:val="FF0000"/>
                <w:sz w:val="24"/>
                <w:szCs w:val="24"/>
              </w:rPr>
              <w:t>Arquitectura de software.</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FD7B7F3" w:rsidR="00C73CB5" w:rsidRPr="00333F1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1B8B586" w14:textId="6A5BFE67" w:rsidR="00333F16" w:rsidRDefault="00333F16" w:rsidP="00333F16">
            <w:pPr>
              <w:tabs>
                <w:tab w:val="left" w:pos="454"/>
              </w:tabs>
              <w:jc w:val="both"/>
              <w:rPr>
                <w:rFonts w:eastAsiaTheme="majorEastAsia"/>
                <w:color w:val="767171" w:themeColor="background2" w:themeShade="80"/>
                <w:sz w:val="24"/>
                <w:szCs w:val="24"/>
              </w:rPr>
            </w:pPr>
          </w:p>
          <w:p w14:paraId="663BA6B6" w14:textId="5BDCB05F" w:rsidR="00333F16" w:rsidRPr="00333F16" w:rsidRDefault="00333F16" w:rsidP="00333F1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 el área de datos de la informó matica como arquitecto de dato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3C6712CA" w:rsidR="00C73CB5" w:rsidRPr="00333F1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948A6E6" w14:textId="5337A563" w:rsidR="00333F16" w:rsidRDefault="00333F16" w:rsidP="00333F16">
            <w:pPr>
              <w:pStyle w:val="Prrafodelista"/>
              <w:tabs>
                <w:tab w:val="left" w:pos="454"/>
              </w:tabs>
              <w:ind w:left="454"/>
              <w:jc w:val="both"/>
              <w:rPr>
                <w:rFonts w:eastAsiaTheme="majorEastAsia"/>
                <w:sz w:val="24"/>
                <w:szCs w:val="24"/>
              </w:rPr>
            </w:pPr>
          </w:p>
          <w:p w14:paraId="18D0AD05" w14:textId="6D7E40BB" w:rsidR="00333F16" w:rsidRDefault="00333F16" w:rsidP="00333F16">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de modelamiento de datos o el área de datos en general es de mi interés profesional </w:t>
            </w:r>
          </w:p>
          <w:p w14:paraId="1F8628C4" w14:textId="6C320176" w:rsidR="00333F16" w:rsidRDefault="00333F16" w:rsidP="00333F16">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me gustaría poder fortalec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sa área porque los datos como tal están en todas partes en cada negocio ya sea del área de la salud, educación o comercio es un campo muy grande.</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725EDCB" w:rsidR="002C4FB7" w:rsidRPr="002C4FB7" w:rsidRDefault="00333F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rabajando de analista de datos para alguna empresa, no me gusta pensar mucho a futuro intento concentrarme en lo que sucede </w:t>
            </w:r>
            <w:r w:rsidR="008E31B7">
              <w:rPr>
                <w:rFonts w:eastAsiaTheme="majorEastAsia"/>
                <w:color w:val="767171" w:themeColor="background2" w:themeShade="80"/>
                <w:sz w:val="24"/>
                <w:szCs w:val="24"/>
              </w:rPr>
              <w:t>ahora en la actualidad.</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F712331" w:rsidR="002C4FB7" w:rsidRDefault="008E31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por sobre todo en los últimos ramos de la carrera sobre aprendizaje automático.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525FC62C" w:rsidR="00C73CB5" w:rsidRPr="008E31B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F4268BD" w14:textId="6A6E263B" w:rsidR="008E31B7" w:rsidRDefault="008E31B7" w:rsidP="008E31B7">
            <w:pPr>
              <w:tabs>
                <w:tab w:val="left" w:pos="1021"/>
              </w:tabs>
              <w:jc w:val="both"/>
              <w:rPr>
                <w:rFonts w:eastAsiaTheme="majorEastAsia"/>
                <w:color w:val="767171" w:themeColor="background2" w:themeShade="80"/>
                <w:sz w:val="24"/>
                <w:szCs w:val="24"/>
              </w:rPr>
            </w:pPr>
          </w:p>
          <w:p w14:paraId="1EBD8891" w14:textId="77777777" w:rsidR="008E31B7" w:rsidRPr="008E31B7" w:rsidRDefault="008E31B7" w:rsidP="008E31B7">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6DD0" w14:textId="77777777" w:rsidR="005D2928" w:rsidRDefault="005D2928" w:rsidP="00DF38AE">
      <w:pPr>
        <w:spacing w:after="0" w:line="240" w:lineRule="auto"/>
      </w:pPr>
      <w:r>
        <w:separator/>
      </w:r>
    </w:p>
  </w:endnote>
  <w:endnote w:type="continuationSeparator" w:id="0">
    <w:p w14:paraId="595FDFFE" w14:textId="77777777" w:rsidR="005D2928" w:rsidRDefault="005D29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FA9E" w14:textId="77777777" w:rsidR="005D2928" w:rsidRDefault="005D2928" w:rsidP="00DF38AE">
      <w:pPr>
        <w:spacing w:after="0" w:line="240" w:lineRule="auto"/>
      </w:pPr>
      <w:r>
        <w:separator/>
      </w:r>
    </w:p>
  </w:footnote>
  <w:footnote w:type="continuationSeparator" w:id="0">
    <w:p w14:paraId="153014CF" w14:textId="77777777" w:rsidR="005D2928" w:rsidRDefault="005D29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3F16"/>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928"/>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1B7"/>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613260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7412925">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 PEREZ FABRES</cp:lastModifiedBy>
  <cp:revision>41</cp:revision>
  <cp:lastPrinted>2019-12-16T20:10:00Z</cp:lastPrinted>
  <dcterms:created xsi:type="dcterms:W3CDTF">2021-12-31T12:50:00Z</dcterms:created>
  <dcterms:modified xsi:type="dcterms:W3CDTF">2024-08-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